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5256B0" w:rsidRDefault="005256B0">
      <w:pPr>
        <w:jc w:val="both"/>
        <w:rPr>
          <w:sz w:val="28"/>
          <w:szCs w:val="28"/>
        </w:rPr>
      </w:pPr>
    </w:p>
    <w:p w:rsidR="005256B0" w:rsidRDefault="005256B0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650A0" w:rsidRDefault="00E650A0">
      <w:pPr>
        <w:jc w:val="both"/>
        <w:rPr>
          <w:sz w:val="28"/>
          <w:szCs w:val="28"/>
        </w:rPr>
      </w:pPr>
    </w:p>
    <w:p w:rsidR="006B3828" w:rsidRDefault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DE">
        <w:rPr>
          <w:sz w:val="28"/>
          <w:szCs w:val="28"/>
        </w:rPr>
        <w:t xml:space="preserve">                          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 w:rsidRPr="00120C7A">
        <w:rPr>
          <w:b/>
          <w:sz w:val="28"/>
          <w:szCs w:val="28"/>
        </w:rPr>
        <w:t>__________</w:t>
      </w:r>
      <w:r w:rsidR="005256B0">
        <w:rPr>
          <w:b/>
          <w:sz w:val="28"/>
          <w:szCs w:val="28"/>
        </w:rPr>
        <w:t>185</w:t>
      </w:r>
      <w:r w:rsidR="00BA4FDE" w:rsidRPr="00120C7A">
        <w:rPr>
          <w:b/>
          <w:sz w:val="28"/>
          <w:szCs w:val="28"/>
        </w:rPr>
        <w:t>_</w:t>
      </w:r>
      <w:r w:rsidR="00476B9E" w:rsidRPr="00120C7A">
        <w:rPr>
          <w:b/>
          <w:sz w:val="28"/>
          <w:szCs w:val="28"/>
        </w:rPr>
        <w:t>______</w:t>
      </w:r>
      <w:r w:rsidR="00BA4FDE" w:rsidRPr="00120C7A">
        <w:rPr>
          <w:b/>
          <w:sz w:val="28"/>
          <w:szCs w:val="28"/>
        </w:rPr>
        <w:t>____/</w:t>
      </w:r>
      <w:r w:rsidR="00D15E8F" w:rsidRPr="00120C7A">
        <w:rPr>
          <w:b/>
          <w:sz w:val="28"/>
          <w:szCs w:val="28"/>
        </w:rPr>
        <w:t>20</w:t>
      </w:r>
      <w:r w:rsidR="00120C7A">
        <w:rPr>
          <w:b/>
          <w:sz w:val="28"/>
          <w:szCs w:val="28"/>
        </w:rPr>
        <w:t>20</w:t>
      </w:r>
      <w:r w:rsidR="00FF7FB8" w:rsidRPr="00120C7A">
        <w:rPr>
          <w:b/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4C7D47" w:rsidRDefault="004C7D47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</w:t>
      </w:r>
      <w:r w:rsidR="002A657B">
        <w:rPr>
          <w:sz w:val="28"/>
          <w:szCs w:val="28"/>
        </w:rPr>
        <w:t>que se digne</w:t>
      </w:r>
      <w:r w:rsidR="00F6391D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Sua</w:t>
      </w:r>
      <w:r w:rsidR="00F6391D">
        <w:rPr>
          <w:sz w:val="28"/>
          <w:szCs w:val="28"/>
        </w:rPr>
        <w:t xml:space="preserve"> Excelência</w:t>
      </w:r>
      <w:r w:rsidR="002A657B">
        <w:rPr>
          <w:sz w:val="28"/>
          <w:szCs w:val="28"/>
        </w:rPr>
        <w:t xml:space="preserve"> determinar ao setor competente da municipalidade para que seja </w:t>
      </w:r>
      <w:r w:rsidR="002A657B" w:rsidRPr="002A657B">
        <w:rPr>
          <w:b/>
          <w:sz w:val="28"/>
          <w:szCs w:val="28"/>
          <w:u w:val="single"/>
        </w:rPr>
        <w:t>localizado e notificado</w:t>
      </w:r>
      <w:r w:rsidR="002A657B">
        <w:rPr>
          <w:sz w:val="28"/>
          <w:szCs w:val="28"/>
        </w:rPr>
        <w:t xml:space="preserve"> o (s) proprietário (s) do </w:t>
      </w:r>
      <w:r w:rsidR="00120C7A">
        <w:rPr>
          <w:sz w:val="28"/>
          <w:szCs w:val="28"/>
        </w:rPr>
        <w:t xml:space="preserve">(s) </w:t>
      </w:r>
      <w:r w:rsidR="002A657B">
        <w:rPr>
          <w:sz w:val="28"/>
          <w:szCs w:val="28"/>
        </w:rPr>
        <w:t>imóvel</w:t>
      </w:r>
      <w:r w:rsidR="00120C7A">
        <w:rPr>
          <w:sz w:val="28"/>
          <w:szCs w:val="28"/>
        </w:rPr>
        <w:t xml:space="preserve"> (is)</w:t>
      </w:r>
      <w:r w:rsidR="002A657B">
        <w:rPr>
          <w:sz w:val="28"/>
          <w:szCs w:val="28"/>
        </w:rPr>
        <w:t xml:space="preserve"> localizado</w:t>
      </w:r>
      <w:r w:rsidR="004A31EF">
        <w:rPr>
          <w:sz w:val="28"/>
          <w:szCs w:val="28"/>
        </w:rPr>
        <w:t>s</w:t>
      </w:r>
      <w:r w:rsidR="002A657B">
        <w:rPr>
          <w:sz w:val="28"/>
          <w:szCs w:val="28"/>
        </w:rPr>
        <w:t xml:space="preserve"> na </w:t>
      </w:r>
      <w:r w:rsidR="002A657B" w:rsidRPr="002A657B">
        <w:rPr>
          <w:b/>
          <w:sz w:val="28"/>
          <w:szCs w:val="28"/>
        </w:rPr>
        <w:t xml:space="preserve">Estrada do Pinheirinho Novo, </w:t>
      </w:r>
      <w:r w:rsidR="00120C7A">
        <w:rPr>
          <w:b/>
          <w:sz w:val="28"/>
          <w:szCs w:val="28"/>
        </w:rPr>
        <w:t>ao lado do nº 1223</w:t>
      </w:r>
      <w:r w:rsidR="002A657B">
        <w:rPr>
          <w:sz w:val="28"/>
          <w:szCs w:val="28"/>
        </w:rPr>
        <w:t>, no Bairro Estância Guatambu, neste Município, para que o mesmo realize urgente serviço de limpeza</w:t>
      </w:r>
      <w:r w:rsidR="00120C7A">
        <w:rPr>
          <w:sz w:val="28"/>
          <w:szCs w:val="28"/>
        </w:rPr>
        <w:t>,</w:t>
      </w:r>
      <w:r w:rsidR="002A657B">
        <w:rPr>
          <w:sz w:val="28"/>
          <w:szCs w:val="28"/>
        </w:rPr>
        <w:t xml:space="preserve"> capinação </w:t>
      </w:r>
      <w:r w:rsidR="00120C7A">
        <w:rPr>
          <w:sz w:val="28"/>
          <w:szCs w:val="28"/>
        </w:rPr>
        <w:t xml:space="preserve">e poda de árvores </w:t>
      </w:r>
      <w:r w:rsidR="002A657B">
        <w:rPr>
          <w:sz w:val="28"/>
          <w:szCs w:val="28"/>
        </w:rPr>
        <w:t>em sua propriedade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E650A0" w:rsidRPr="00E650A0" w:rsidRDefault="0039403B" w:rsidP="00E650A0">
      <w:pPr>
        <w:jc w:val="both"/>
        <w:rPr>
          <w:sz w:val="28"/>
          <w:szCs w:val="28"/>
        </w:rPr>
      </w:pPr>
      <w:r w:rsidRPr="00E650A0">
        <w:rPr>
          <w:sz w:val="28"/>
          <w:szCs w:val="28"/>
        </w:rPr>
        <w:t xml:space="preserve">                              </w:t>
      </w:r>
      <w:r w:rsidR="00E650A0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A presente solicitação se faz extremamente urgente e necessária diante da visível situação de abandono da referida propriedade, estando a mesma totalmente tomada por mato alto</w:t>
      </w:r>
      <w:r w:rsidR="00120C7A">
        <w:rPr>
          <w:sz w:val="28"/>
          <w:szCs w:val="28"/>
        </w:rPr>
        <w:t xml:space="preserve"> e árvores de grande porte</w:t>
      </w:r>
      <w:r w:rsidR="002A657B">
        <w:rPr>
          <w:sz w:val="28"/>
          <w:szCs w:val="28"/>
        </w:rPr>
        <w:t xml:space="preserve">, </w:t>
      </w:r>
      <w:r w:rsidR="00120C7A">
        <w:rPr>
          <w:sz w:val="28"/>
          <w:szCs w:val="28"/>
        </w:rPr>
        <w:t xml:space="preserve">inclusive na calçada, </w:t>
      </w:r>
      <w:r w:rsidR="002A657B">
        <w:rPr>
          <w:sz w:val="28"/>
          <w:szCs w:val="28"/>
        </w:rPr>
        <w:t>o que tem ocasionado o surgimento de ratos, insetos, aranhas e até pequenas cobras ameaçando invadir as residências próximas e pondo em risco a segurança dos moradores do local.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120C7A">
        <w:rPr>
          <w:sz w:val="28"/>
          <w:szCs w:val="28"/>
        </w:rPr>
        <w:t>26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120C7A">
        <w:rPr>
          <w:sz w:val="28"/>
          <w:szCs w:val="28"/>
        </w:rPr>
        <w:t>fevereiro</w:t>
      </w:r>
      <w:r w:rsidR="00FF7FB8">
        <w:rPr>
          <w:sz w:val="28"/>
          <w:szCs w:val="28"/>
        </w:rPr>
        <w:t xml:space="preserve"> de 20</w:t>
      </w:r>
      <w:r w:rsidR="00120C7A">
        <w:rPr>
          <w:sz w:val="28"/>
          <w:szCs w:val="28"/>
        </w:rPr>
        <w:t>20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25" w:rsidRDefault="00797F25" w:rsidP="00DC1F60">
      <w:r>
        <w:separator/>
      </w:r>
    </w:p>
  </w:endnote>
  <w:endnote w:type="continuationSeparator" w:id="1">
    <w:p w:rsidR="00797F25" w:rsidRDefault="00797F25" w:rsidP="00DC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25" w:rsidRDefault="00797F25" w:rsidP="00DC1F60">
      <w:r>
        <w:separator/>
      </w:r>
    </w:p>
  </w:footnote>
  <w:footnote w:type="continuationSeparator" w:id="1">
    <w:p w:rsidR="00797F25" w:rsidRDefault="00797F25" w:rsidP="00DC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97F2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97F25"/>
  <w:p w:rsidR="00DC1F60" w:rsidRDefault="00797F2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97F2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A1"/>
    <w:rsid w:val="00003A91"/>
    <w:rsid w:val="0000503D"/>
    <w:rsid w:val="00110655"/>
    <w:rsid w:val="00120C7A"/>
    <w:rsid w:val="00162F49"/>
    <w:rsid w:val="001A7106"/>
    <w:rsid w:val="0020195A"/>
    <w:rsid w:val="00223DE3"/>
    <w:rsid w:val="002A657B"/>
    <w:rsid w:val="002B1AA9"/>
    <w:rsid w:val="002B7AC4"/>
    <w:rsid w:val="00374EA9"/>
    <w:rsid w:val="00383206"/>
    <w:rsid w:val="0039403B"/>
    <w:rsid w:val="003A33C6"/>
    <w:rsid w:val="003C6D9F"/>
    <w:rsid w:val="00476B9E"/>
    <w:rsid w:val="004A31EF"/>
    <w:rsid w:val="004C7D47"/>
    <w:rsid w:val="004D3DB6"/>
    <w:rsid w:val="004F59FC"/>
    <w:rsid w:val="005163FF"/>
    <w:rsid w:val="005256B0"/>
    <w:rsid w:val="00573294"/>
    <w:rsid w:val="005E1130"/>
    <w:rsid w:val="00634AB9"/>
    <w:rsid w:val="00670DF8"/>
    <w:rsid w:val="006B3828"/>
    <w:rsid w:val="006D7F8A"/>
    <w:rsid w:val="00722ADA"/>
    <w:rsid w:val="00737F29"/>
    <w:rsid w:val="0075741C"/>
    <w:rsid w:val="00795C6C"/>
    <w:rsid w:val="00797F25"/>
    <w:rsid w:val="0081422E"/>
    <w:rsid w:val="00832F3E"/>
    <w:rsid w:val="009165FF"/>
    <w:rsid w:val="009937D4"/>
    <w:rsid w:val="009A1A55"/>
    <w:rsid w:val="009E358B"/>
    <w:rsid w:val="009F4A66"/>
    <w:rsid w:val="00A25ACB"/>
    <w:rsid w:val="00A3284B"/>
    <w:rsid w:val="00A437EE"/>
    <w:rsid w:val="00A738AB"/>
    <w:rsid w:val="00B25A55"/>
    <w:rsid w:val="00B33B13"/>
    <w:rsid w:val="00B80D43"/>
    <w:rsid w:val="00BA4413"/>
    <w:rsid w:val="00BA4FDE"/>
    <w:rsid w:val="00BC44E0"/>
    <w:rsid w:val="00BE2939"/>
    <w:rsid w:val="00C35D93"/>
    <w:rsid w:val="00C83BA1"/>
    <w:rsid w:val="00CA39F3"/>
    <w:rsid w:val="00D15E8F"/>
    <w:rsid w:val="00D43EC4"/>
    <w:rsid w:val="00DC1F60"/>
    <w:rsid w:val="00E650A0"/>
    <w:rsid w:val="00EB2B82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B3E1-41CC-453E-B52D-564FAD37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LEG-01</cp:lastModifiedBy>
  <cp:revision>6</cp:revision>
  <cp:lastPrinted>2012-02-06T10:30:00Z</cp:lastPrinted>
  <dcterms:created xsi:type="dcterms:W3CDTF">2020-02-26T17:04:00Z</dcterms:created>
  <dcterms:modified xsi:type="dcterms:W3CDTF">2020-02-26T18:17:00Z</dcterms:modified>
</cp:coreProperties>
</file>